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3432113F" w:rsidR="005E3656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0B30E641" w:rsidR="00840D09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77777777" w:rsidR="00753D58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6DFDFABE" w14:textId="2CB11526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00CAD347" w14:textId="20852561" w:rsidR="00867116" w:rsidRPr="00FE5966" w:rsidRDefault="00B73557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0ABD28D4">
                <wp:simplePos x="0" y="0"/>
                <wp:positionH relativeFrom="column">
                  <wp:posOffset>3821430</wp:posOffset>
                </wp:positionH>
                <wp:positionV relativeFrom="paragraph">
                  <wp:posOffset>108585</wp:posOffset>
                </wp:positionV>
                <wp:extent cx="2534920" cy="1162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9pt;margin-top:8.55pt;width:199.6pt;height:9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</v:shape>
            </w:pict>
          </mc:Fallback>
        </mc:AlternateContent>
      </w:r>
    </w:p>
    <w:p w14:paraId="36C39120" w14:textId="2670E5AB" w:rsidR="00840D09" w:rsidRPr="00FE5966" w:rsidRDefault="00AC0A05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Strasse]</w:t>
      </w:r>
    </w:p>
    <w:p w14:paraId="07A348BA" w14:textId="63922406" w:rsidR="00840D09" w:rsidRPr="00FE5966" w:rsidRDefault="00AC0A05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Plz] [Mandant.Ort]</w:t>
      </w:r>
    </w:p>
    <w:p w14:paraId="02D3295A" w14:textId="425A41E1" w:rsidR="005440CB" w:rsidRPr="00FE5966" w:rsidRDefault="005440CB" w:rsidP="005440CB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02C4B5D8" w14:textId="7FB1A106" w:rsidR="005440CB" w:rsidRPr="00FE5966" w:rsidRDefault="005440CB" w:rsidP="005440CB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5440CB">
      <w:pPr>
        <w:rPr>
          <w:rFonts w:ascii="Arial" w:hAnsi="Arial" w:cs="Arial"/>
          <w:szCs w:val="22"/>
        </w:rPr>
      </w:pPr>
    </w:p>
    <w:p w14:paraId="75BA3328" w14:textId="77777777" w:rsidR="005440CB" w:rsidRPr="00FE5966" w:rsidRDefault="005440CB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C34E92" w:rsidRDefault="00F87401" w:rsidP="00440571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15FD231B" w14:textId="55B917D0" w:rsidR="00A10D72" w:rsidRPr="00FE5966" w:rsidRDefault="00FF7D05" w:rsidP="00A10D72">
      <w:pPr>
        <w:pStyle w:val="Kopfzeile"/>
      </w:pPr>
      <w:r>
        <w:rPr>
          <w:rFonts w:ascii="Arial" w:hAnsi="Arial" w:cs="Arial"/>
          <w:b/>
          <w:sz w:val="32"/>
        </w:rPr>
        <w:t>Überweisung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1865F096" w14:textId="77777777" w:rsidR="000122CB" w:rsidRPr="00C34E92" w:rsidRDefault="000122CB" w:rsidP="000122CB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bookmarkStart w:id="2" w:name="OLE_LINK1"/>
      <w:r w:rsidRPr="00C34E92">
        <w:rPr>
          <w:rFonts w:ascii="Arial" w:hAnsi="Arial" w:cs="Arial"/>
          <w:b/>
          <w:sz w:val="20"/>
          <w:szCs w:val="20"/>
        </w:rPr>
        <w:t>[Patient:mw:Herr/Frau] [Patient.Vorname] [Patient.Name] ([Patient.Geschlecht]), [Patient.Geburtsdatum]</w:t>
      </w:r>
      <w:bookmarkEnd w:id="2"/>
    </w:p>
    <w:p w14:paraId="49BBD2BA" w14:textId="6C8FA141" w:rsidR="00840D09" w:rsidRPr="00C34E92" w:rsidRDefault="0075185C">
      <w:pPr>
        <w:shd w:val="clear" w:color="auto" w:fill="FFFFFF"/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[Patient.Strasse]</w:t>
      </w:r>
      <w:r w:rsidR="00FF19E3" w:rsidRPr="00C34E92">
        <w:rPr>
          <w:rFonts w:ascii="Arial" w:hAnsi="Arial" w:cs="Arial"/>
          <w:sz w:val="20"/>
          <w:szCs w:val="20"/>
        </w:rPr>
        <w:t>,</w:t>
      </w:r>
      <w:r w:rsidRPr="00C34E92">
        <w:rPr>
          <w:rFonts w:ascii="Arial" w:hAnsi="Arial" w:cs="Arial"/>
          <w:sz w:val="20"/>
          <w:szCs w:val="20"/>
        </w:rPr>
        <w:t xml:space="preserve"> [Patient.Plz] [Patient.Ort]</w:t>
      </w:r>
    </w:p>
    <w:p w14:paraId="5D2A1B92" w14:textId="6ADD9B1A" w:rsidR="00470FE5" w:rsidRPr="00C34E92" w:rsidRDefault="00470FE5" w:rsidP="00470FE5">
      <w:pPr>
        <w:shd w:val="clear" w:color="auto" w:fill="FFFFFF"/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Tel1 [Patient.Telefon1], Tel2 [Patient.Telefon2], Mobil [Patient.Natel]</w:t>
      </w:r>
      <w:r w:rsidR="007B5598" w:rsidRPr="00C34E92">
        <w:rPr>
          <w:rFonts w:ascii="Arial" w:hAnsi="Arial" w:cs="Arial"/>
          <w:sz w:val="20"/>
          <w:szCs w:val="20"/>
        </w:rPr>
        <w:t>, E-Mail [Patient.E-Mail]</w:t>
      </w:r>
    </w:p>
    <w:p w14:paraId="1B6A47B3" w14:textId="574D6AFA" w:rsidR="00841B0A" w:rsidRPr="00C34E92" w:rsidRDefault="00766D61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C34E92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0"/>
          <w:szCs w:val="20"/>
          <w:lang w:eastAsia="de-DE" w:bidi="de-DE"/>
        </w:rPr>
      </w:pPr>
    </w:p>
    <w:p w14:paraId="085E869C" w14:textId="77777777" w:rsidR="004334E2" w:rsidRPr="00C34E92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0"/>
          <w:szCs w:val="20"/>
          <w:lang w:eastAsia="de-DE" w:bidi="de-DE"/>
        </w:rPr>
      </w:pPr>
    </w:p>
    <w:p w14:paraId="1A01EF90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Sehr [Adressat:mw:geehrter Herr Dr./geehrte Frau Dr.] [Adressat.Name]</w:t>
      </w:r>
    </w:p>
    <w:p w14:paraId="57501CD0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376E3111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Gerne überweise ich Ihnen [Patient:mw:obengenannten Patienten/obengenannte Patientin] zur fachärztlichen Untersuchung.</w:t>
      </w:r>
    </w:p>
    <w:p w14:paraId="195D1EB6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246FF52D" w14:textId="77777777" w:rsidR="00D574F7" w:rsidRPr="00C34E92" w:rsidRDefault="00D574F7" w:rsidP="00D574F7">
      <w:pPr>
        <w:rPr>
          <w:rFonts w:ascii="Arial" w:hAnsi="Arial" w:cs="Arial"/>
          <w:b/>
          <w:sz w:val="20"/>
          <w:szCs w:val="20"/>
        </w:rPr>
      </w:pPr>
      <w:r w:rsidRPr="00C34E92">
        <w:rPr>
          <w:rFonts w:ascii="Arial" w:hAnsi="Arial" w:cs="Arial"/>
          <w:b/>
          <w:sz w:val="20"/>
          <w:szCs w:val="20"/>
        </w:rPr>
        <w:t>Aktuelles Problem:</w:t>
      </w:r>
    </w:p>
    <w:p w14:paraId="761D76A4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635D73BA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132D940B" w14:textId="77777777" w:rsidR="00D574F7" w:rsidRPr="00C34E92" w:rsidRDefault="00D574F7" w:rsidP="00D574F7">
      <w:pPr>
        <w:rPr>
          <w:rFonts w:ascii="Arial" w:hAnsi="Arial" w:cs="Arial"/>
          <w:b/>
          <w:sz w:val="20"/>
          <w:szCs w:val="20"/>
        </w:rPr>
      </w:pPr>
      <w:r w:rsidRPr="00C34E92">
        <w:rPr>
          <w:rFonts w:ascii="Arial" w:hAnsi="Arial" w:cs="Arial"/>
          <w:b/>
          <w:sz w:val="20"/>
          <w:szCs w:val="20"/>
        </w:rPr>
        <w:t>Verlaufseintrag:</w:t>
      </w:r>
    </w:p>
    <w:p w14:paraId="56952BEF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[Konsultation.Eintrag]</w:t>
      </w:r>
    </w:p>
    <w:p w14:paraId="33C343AC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6507DAC6" w14:textId="77777777" w:rsidR="00D574F7" w:rsidRPr="00C34E92" w:rsidRDefault="00D574F7" w:rsidP="00D574F7">
      <w:pPr>
        <w:rPr>
          <w:rFonts w:ascii="Arial" w:hAnsi="Arial" w:cs="Arial"/>
          <w:b/>
          <w:sz w:val="20"/>
          <w:szCs w:val="20"/>
        </w:rPr>
      </w:pPr>
      <w:r w:rsidRPr="00C34E92">
        <w:rPr>
          <w:rFonts w:ascii="Arial" w:hAnsi="Arial" w:cs="Arial"/>
          <w:b/>
          <w:sz w:val="20"/>
          <w:szCs w:val="20"/>
        </w:rPr>
        <w:t>Persönliche Anamnese</w:t>
      </w:r>
    </w:p>
    <w:p w14:paraId="7960CE18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 xml:space="preserve">[Patient.PersAnamnese] </w:t>
      </w:r>
    </w:p>
    <w:p w14:paraId="11CF6BB4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5D638AF7" w14:textId="77777777" w:rsidR="00D574F7" w:rsidRPr="00C34E92" w:rsidRDefault="00D574F7" w:rsidP="00D574F7">
      <w:pPr>
        <w:rPr>
          <w:rFonts w:ascii="Arial" w:hAnsi="Arial" w:cs="Arial"/>
          <w:b/>
          <w:sz w:val="20"/>
          <w:szCs w:val="20"/>
        </w:rPr>
      </w:pPr>
      <w:r w:rsidRPr="00C34E92">
        <w:rPr>
          <w:rFonts w:ascii="Arial" w:hAnsi="Arial" w:cs="Arial"/>
          <w:b/>
          <w:sz w:val="20"/>
          <w:szCs w:val="20"/>
        </w:rPr>
        <w:t>Diagnose</w:t>
      </w:r>
    </w:p>
    <w:p w14:paraId="4ED716DF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[Patient.Diagnosen]</w:t>
      </w:r>
    </w:p>
    <w:p w14:paraId="2C954D7E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76CAA480" w14:textId="77777777" w:rsidR="00D574F7" w:rsidRPr="00C34E92" w:rsidRDefault="00D574F7" w:rsidP="00D574F7">
      <w:pPr>
        <w:rPr>
          <w:rFonts w:ascii="Arial" w:hAnsi="Arial" w:cs="Arial"/>
          <w:b/>
          <w:sz w:val="20"/>
          <w:szCs w:val="20"/>
        </w:rPr>
      </w:pPr>
      <w:r w:rsidRPr="00C34E92">
        <w:rPr>
          <w:rFonts w:ascii="Arial" w:hAnsi="Arial" w:cs="Arial"/>
          <w:b/>
          <w:sz w:val="20"/>
          <w:szCs w:val="20"/>
        </w:rPr>
        <w:t>Allergien</w:t>
      </w:r>
    </w:p>
    <w:p w14:paraId="5715B883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[Patient.Allergien]</w:t>
      </w:r>
    </w:p>
    <w:p w14:paraId="775456B9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798FEEF0" w14:textId="77777777" w:rsidR="00D574F7" w:rsidRPr="00C34E92" w:rsidRDefault="00D574F7" w:rsidP="00D574F7">
      <w:pPr>
        <w:rPr>
          <w:rFonts w:ascii="Arial" w:hAnsi="Arial" w:cs="Arial"/>
          <w:b/>
          <w:sz w:val="20"/>
          <w:szCs w:val="20"/>
        </w:rPr>
      </w:pPr>
      <w:r w:rsidRPr="00C34E92">
        <w:rPr>
          <w:rFonts w:ascii="Arial" w:hAnsi="Arial" w:cs="Arial"/>
          <w:b/>
          <w:sz w:val="20"/>
          <w:szCs w:val="20"/>
        </w:rPr>
        <w:t>Medikation</w:t>
      </w:r>
    </w:p>
    <w:p w14:paraId="21CE7795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[Patient.Medikation]</w:t>
      </w:r>
    </w:p>
    <w:p w14:paraId="08CE557E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6EB26563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</w:p>
    <w:p w14:paraId="4CE88405" w14:textId="77777777" w:rsidR="00D574F7" w:rsidRPr="00C34E92" w:rsidRDefault="00D574F7" w:rsidP="00D574F7">
      <w:pPr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Freundliche Grüsse</w:t>
      </w:r>
    </w:p>
    <w:p w14:paraId="5E5F5B3E" w14:textId="77777777" w:rsidR="00840D09" w:rsidRPr="00C34E92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</w:p>
    <w:p w14:paraId="0B3C4354" w14:textId="77777777" w:rsidR="00840D09" w:rsidRPr="00C34E92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</w:p>
    <w:p w14:paraId="21EFA3EA" w14:textId="77777777" w:rsidR="00840D09" w:rsidRPr="00C34E92" w:rsidRDefault="00840D09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</w:p>
    <w:p w14:paraId="01701CE8" w14:textId="77777777" w:rsidR="00840D09" w:rsidRPr="00C34E92" w:rsidRDefault="00AC0A05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[Mandant.Titel] [Mandant.Vorname] [Mandant.Name]</w:t>
      </w:r>
      <w:bookmarkEnd w:id="0"/>
      <w:bookmarkEnd w:id="1"/>
    </w:p>
    <w:p w14:paraId="03350F78" w14:textId="393B9C09" w:rsidR="00DB02DD" w:rsidRPr="00C34E92" w:rsidRDefault="00FF19E3" w:rsidP="00FF19E3">
      <w:pPr>
        <w:shd w:val="clear" w:color="auto" w:fill="FFFFFF"/>
        <w:tabs>
          <w:tab w:val="right" w:pos="6690"/>
        </w:tabs>
        <w:rPr>
          <w:rFonts w:ascii="Arial" w:hAnsi="Arial" w:cs="Arial"/>
          <w:sz w:val="20"/>
          <w:szCs w:val="20"/>
        </w:rPr>
      </w:pPr>
      <w:r w:rsidRPr="00C34E92">
        <w:rPr>
          <w:rFonts w:ascii="Arial" w:hAnsi="Arial" w:cs="Arial"/>
          <w:sz w:val="20"/>
          <w:szCs w:val="20"/>
        </w:rPr>
        <w:t>Facharzt für [Mandant.</w:t>
      </w:r>
      <w:r w:rsidR="001A30FC" w:rsidRPr="00C34E92">
        <w:rPr>
          <w:rFonts w:ascii="Arial" w:hAnsi="Arial" w:cs="Arial"/>
          <w:sz w:val="20"/>
          <w:szCs w:val="20"/>
        </w:rPr>
        <w:t>Tarmed</w:t>
      </w:r>
      <w:r w:rsidRPr="00C34E92">
        <w:rPr>
          <w:rFonts w:ascii="Arial" w:hAnsi="Arial" w:cs="Arial"/>
          <w:sz w:val="20"/>
          <w:szCs w:val="20"/>
        </w:rPr>
        <w:t>Spezialität]</w:t>
      </w:r>
    </w:p>
    <w:sectPr w:rsidR="00DB02DD" w:rsidRPr="00C34E92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5B0F" w14:textId="77777777" w:rsidR="00702A5B" w:rsidRDefault="00702A5B">
      <w:r>
        <w:separator/>
      </w:r>
    </w:p>
  </w:endnote>
  <w:endnote w:type="continuationSeparator" w:id="0">
    <w:p w14:paraId="24678DA4" w14:textId="77777777" w:rsidR="00702A5B" w:rsidRDefault="0070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9D14" w14:textId="77777777" w:rsidR="002C77F2" w:rsidRPr="00014127" w:rsidRDefault="00766D61" w:rsidP="002C77F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6A363C4F">
        <v:rect id="_x0000_i1027" style="width:0;height:1.5pt" o:hralign="center" o:hrstd="t" o:hr="t" fillcolor="#a0a0a0" stroked="f"/>
      </w:pict>
    </w:r>
  </w:p>
  <w:p w14:paraId="62C6B6D3" w14:textId="77777777" w:rsidR="00766D61" w:rsidRDefault="00766D61" w:rsidP="00766D61">
    <w:pP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Patient.Vorname] [Patient.Name]</w:t>
    </w:r>
    <w:r w:rsidRPr="00440CEA">
      <w:rPr>
        <w:rFonts w:ascii="Arial" w:hAnsi="Arial" w:cs="Arial"/>
        <w:b/>
        <w:kern w:val="0"/>
        <w:sz w:val="14"/>
        <w:szCs w:val="14"/>
      </w:rPr>
      <w:t xml:space="preserve"> </w:t>
    </w:r>
    <w:r>
      <w:rPr>
        <w:rFonts w:ascii="Arial" w:hAnsi="Arial" w:cs="Arial"/>
        <w:b/>
        <w:kern w:val="0"/>
        <w:sz w:val="14"/>
        <w:szCs w:val="14"/>
      </w:rPr>
      <w:t xml:space="preserve">([Patient.Geschlecht]), </w:t>
    </w:r>
    <w:r>
      <w:rPr>
        <w:rFonts w:ascii="Arial" w:hAnsi="Arial" w:cs="Arial"/>
        <w:b/>
        <w:sz w:val="14"/>
        <w:szCs w:val="14"/>
      </w:rPr>
      <w:t>[Patient.Geburtsdatum]</w:t>
    </w:r>
    <w:r>
      <w:rPr>
        <w:rFonts w:ascii="Arial" w:hAnsi="Arial" w:cs="Arial"/>
        <w:sz w:val="14"/>
        <w:szCs w:val="14"/>
      </w:rPr>
      <w:t>, [Patient.Strasse], [Patient.Plz] [Patient.Ort]</w:t>
    </w:r>
  </w:p>
  <w:p w14:paraId="7C60B270" w14:textId="77777777" w:rsidR="00766D61" w:rsidRDefault="00766D61" w:rsidP="00766D61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1 [Patient.Telefon1], Tel2 [Patient.Telefon2], Mobil [Patient.Natel], </w:t>
    </w:r>
    <w:bookmarkStart w:id="3" w:name="_Hlk47084295"/>
    <w:r>
      <w:rPr>
        <w:rFonts w:ascii="Arial" w:hAnsi="Arial" w:cs="Arial"/>
        <w:sz w:val="14"/>
        <w:szCs w:val="14"/>
      </w:rPr>
      <w:t>E-Mail [Patient.E-Mail]</w:t>
    </w:r>
    <w:bookmarkEnd w:id="3"/>
  </w:p>
  <w:p w14:paraId="3581BD43" w14:textId="73A60754" w:rsidR="002C77F2" w:rsidRPr="00014127" w:rsidRDefault="002C77F2" w:rsidP="002C77F2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5ECD" w14:textId="77777777" w:rsidR="00702A5B" w:rsidRDefault="00702A5B">
      <w:r>
        <w:rPr>
          <w:color w:val="000000"/>
        </w:rPr>
        <w:separator/>
      </w:r>
    </w:p>
  </w:footnote>
  <w:footnote w:type="continuationSeparator" w:id="0">
    <w:p w14:paraId="1042A182" w14:textId="77777777" w:rsidR="00702A5B" w:rsidRDefault="0070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D6CE" w14:textId="77777777" w:rsidR="00766D61" w:rsidRDefault="00766D61" w:rsidP="00766D61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478986DC" w14:textId="77777777" w:rsidR="00766D61" w:rsidRDefault="00766D61" w:rsidP="00766D61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02078097" w14:textId="77777777" w:rsidR="00766D61" w:rsidRDefault="00766D61" w:rsidP="00766D61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65410B45" w14:textId="77777777" w:rsidR="002C77F2" w:rsidRPr="00014127" w:rsidRDefault="00766D61" w:rsidP="002C77F2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46ACB205">
        <v:rect id="_x0000_i1026" style="width:0;height:1.5pt" o:hralign="center" o:hrstd="t" o:hr="t" fillcolor="#a0a0a0" stroked="f"/>
      </w:pict>
    </w:r>
  </w:p>
  <w:p w14:paraId="0B5A31EF" w14:textId="77777777" w:rsidR="002C77F2" w:rsidRPr="00014127" w:rsidRDefault="002C77F2" w:rsidP="002C77F2">
    <w:pPr>
      <w:pStyle w:val="Kopfzeil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122CB"/>
    <w:rsid w:val="00021F4B"/>
    <w:rsid w:val="000505B7"/>
    <w:rsid w:val="000558A3"/>
    <w:rsid w:val="00070549"/>
    <w:rsid w:val="000F0F5F"/>
    <w:rsid w:val="0010452E"/>
    <w:rsid w:val="001364DD"/>
    <w:rsid w:val="00147A17"/>
    <w:rsid w:val="00185967"/>
    <w:rsid w:val="001A30FC"/>
    <w:rsid w:val="001A4D76"/>
    <w:rsid w:val="00264F04"/>
    <w:rsid w:val="00282A57"/>
    <w:rsid w:val="002C77F2"/>
    <w:rsid w:val="00330D2B"/>
    <w:rsid w:val="0034736E"/>
    <w:rsid w:val="0036107B"/>
    <w:rsid w:val="003639B6"/>
    <w:rsid w:val="00370EE5"/>
    <w:rsid w:val="003E127C"/>
    <w:rsid w:val="004156DC"/>
    <w:rsid w:val="00432B9B"/>
    <w:rsid w:val="004334E2"/>
    <w:rsid w:val="00440571"/>
    <w:rsid w:val="004553B6"/>
    <w:rsid w:val="00470FE5"/>
    <w:rsid w:val="0047614D"/>
    <w:rsid w:val="004A3EEB"/>
    <w:rsid w:val="005067C7"/>
    <w:rsid w:val="005440CB"/>
    <w:rsid w:val="005838D9"/>
    <w:rsid w:val="00597967"/>
    <w:rsid w:val="005C7F57"/>
    <w:rsid w:val="005E1933"/>
    <w:rsid w:val="005E3656"/>
    <w:rsid w:val="00600586"/>
    <w:rsid w:val="00625341"/>
    <w:rsid w:val="00645382"/>
    <w:rsid w:val="0066487E"/>
    <w:rsid w:val="00680CC5"/>
    <w:rsid w:val="006D4187"/>
    <w:rsid w:val="006E0510"/>
    <w:rsid w:val="00702A5B"/>
    <w:rsid w:val="0075185C"/>
    <w:rsid w:val="00753D58"/>
    <w:rsid w:val="00766D61"/>
    <w:rsid w:val="00786EC9"/>
    <w:rsid w:val="007B5598"/>
    <w:rsid w:val="00840D09"/>
    <w:rsid w:val="00841B0A"/>
    <w:rsid w:val="00865FA1"/>
    <w:rsid w:val="00867116"/>
    <w:rsid w:val="00870F14"/>
    <w:rsid w:val="008B1D5D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61095"/>
    <w:rsid w:val="00A7348B"/>
    <w:rsid w:val="00A85D3A"/>
    <w:rsid w:val="00A951E0"/>
    <w:rsid w:val="00AC0A05"/>
    <w:rsid w:val="00AE68CA"/>
    <w:rsid w:val="00B223CA"/>
    <w:rsid w:val="00B242A3"/>
    <w:rsid w:val="00B54EFC"/>
    <w:rsid w:val="00B55E42"/>
    <w:rsid w:val="00B72F5E"/>
    <w:rsid w:val="00B73557"/>
    <w:rsid w:val="00B90919"/>
    <w:rsid w:val="00B95075"/>
    <w:rsid w:val="00BA5A84"/>
    <w:rsid w:val="00BF768A"/>
    <w:rsid w:val="00C07517"/>
    <w:rsid w:val="00C16ACC"/>
    <w:rsid w:val="00C22030"/>
    <w:rsid w:val="00C34E92"/>
    <w:rsid w:val="00C43DA2"/>
    <w:rsid w:val="00C65BA6"/>
    <w:rsid w:val="00C916B4"/>
    <w:rsid w:val="00D06F8B"/>
    <w:rsid w:val="00D20483"/>
    <w:rsid w:val="00D574F7"/>
    <w:rsid w:val="00D77385"/>
    <w:rsid w:val="00D92C98"/>
    <w:rsid w:val="00DB02DD"/>
    <w:rsid w:val="00E10215"/>
    <w:rsid w:val="00E227F1"/>
    <w:rsid w:val="00E31B4D"/>
    <w:rsid w:val="00E47348"/>
    <w:rsid w:val="00E8113D"/>
    <w:rsid w:val="00ED063F"/>
    <w:rsid w:val="00F47A59"/>
    <w:rsid w:val="00F775CA"/>
    <w:rsid w:val="00F87401"/>
    <w:rsid w:val="00FD162B"/>
    <w:rsid w:val="00FD6007"/>
    <w:rsid w:val="00FE55A8"/>
    <w:rsid w:val="00FE5966"/>
    <w:rsid w:val="00FF19E3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2</cp:revision>
  <cp:lastPrinted>2016-08-29T13:46:00Z</cp:lastPrinted>
  <dcterms:created xsi:type="dcterms:W3CDTF">2016-08-11T08:15:00Z</dcterms:created>
  <dcterms:modified xsi:type="dcterms:W3CDTF">2020-10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